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抗自由基  增强免疫抗衰老</w:t>
      </w:r>
    </w:p>
    <w:p>
      <w:r>
        <w:t>作者:张雅利编著</w:t>
      </w:r>
    </w:p>
    <w:p>
      <w:r>
        <w:t>出版社:世界图书西安出版公司,2008.07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对抗自由基  增强免疫抗衰老评论地址：https://www.jiaokey.com/book/detail/12199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